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36A9C" w14:textId="18ECF19E" w:rsidR="00086C14" w:rsidRDefault="00954B0C">
      <w:r>
        <w:t xml:space="preserve">         SỞ GD&amp;ĐT HƯNG YÊN</w:t>
      </w:r>
    </w:p>
    <w:p w14:paraId="2C25A15A" w14:textId="00BB8E1E" w:rsidR="00954B0C" w:rsidRDefault="00954B0C">
      <w:pPr>
        <w:rPr>
          <w:b/>
          <w:bCs/>
        </w:rPr>
      </w:pPr>
      <w:r w:rsidRPr="00954B0C">
        <w:rPr>
          <w:b/>
          <w:bCs/>
        </w:rPr>
        <w:t>TRƯỜNG THPT PHẠM NGŨ LÃO</w:t>
      </w:r>
    </w:p>
    <w:p w14:paraId="696108A9" w14:textId="30F5802D" w:rsidR="00954B0C" w:rsidRPr="00954B0C" w:rsidRDefault="00954B0C" w:rsidP="00954B0C">
      <w:pPr>
        <w:jc w:val="center"/>
        <w:rPr>
          <w:b/>
          <w:bCs/>
          <w:sz w:val="40"/>
          <w:szCs w:val="40"/>
        </w:rPr>
      </w:pPr>
      <w:r w:rsidRPr="00954B0C">
        <w:rPr>
          <w:b/>
          <w:bCs/>
          <w:sz w:val="40"/>
          <w:szCs w:val="40"/>
        </w:rPr>
        <w:t>LỊCH CÔNG TÁC</w:t>
      </w:r>
    </w:p>
    <w:p w14:paraId="1D45F06E" w14:textId="26351561" w:rsidR="00954B0C" w:rsidRDefault="00954B0C" w:rsidP="00954B0C">
      <w:pPr>
        <w:jc w:val="center"/>
        <w:rPr>
          <w:b/>
          <w:bCs/>
        </w:rPr>
      </w:pPr>
      <w:r>
        <w:rPr>
          <w:b/>
          <w:bCs/>
        </w:rPr>
        <w:t>Tuần học 1 (Từ 08/9 đến 13/9/2025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1"/>
        <w:gridCol w:w="2081"/>
      </w:tblGrid>
      <w:tr w:rsidR="00954B0C" w14:paraId="5F231686" w14:textId="77777777" w:rsidTr="00954B0C">
        <w:tc>
          <w:tcPr>
            <w:tcW w:w="2080" w:type="dxa"/>
          </w:tcPr>
          <w:p w14:paraId="207D154C" w14:textId="77777777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ổi</w:t>
            </w:r>
          </w:p>
          <w:p w14:paraId="551EC4E5" w14:textId="4F743F0E" w:rsidR="00954B0C" w:rsidRDefault="00954B0C" w:rsidP="00954B0C">
            <w:pPr>
              <w:rPr>
                <w:b/>
                <w:bCs/>
              </w:rPr>
            </w:pPr>
          </w:p>
        </w:tc>
        <w:tc>
          <w:tcPr>
            <w:tcW w:w="2080" w:type="dxa"/>
          </w:tcPr>
          <w:p w14:paraId="18745897" w14:textId="43C91278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2</w:t>
            </w:r>
          </w:p>
        </w:tc>
        <w:tc>
          <w:tcPr>
            <w:tcW w:w="2080" w:type="dxa"/>
          </w:tcPr>
          <w:p w14:paraId="427752B3" w14:textId="03519B27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3</w:t>
            </w:r>
          </w:p>
        </w:tc>
        <w:tc>
          <w:tcPr>
            <w:tcW w:w="2080" w:type="dxa"/>
          </w:tcPr>
          <w:p w14:paraId="76AC7F8E" w14:textId="0383C9CF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4</w:t>
            </w:r>
          </w:p>
        </w:tc>
        <w:tc>
          <w:tcPr>
            <w:tcW w:w="2080" w:type="dxa"/>
          </w:tcPr>
          <w:p w14:paraId="52A66551" w14:textId="4E6FF141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5</w:t>
            </w:r>
          </w:p>
        </w:tc>
        <w:tc>
          <w:tcPr>
            <w:tcW w:w="2081" w:type="dxa"/>
          </w:tcPr>
          <w:p w14:paraId="5489C2A5" w14:textId="65E303E6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6</w:t>
            </w:r>
          </w:p>
        </w:tc>
        <w:tc>
          <w:tcPr>
            <w:tcW w:w="2081" w:type="dxa"/>
          </w:tcPr>
          <w:p w14:paraId="43FD1533" w14:textId="5CC4B3C1" w:rsidR="00954B0C" w:rsidRDefault="00954B0C" w:rsidP="00954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7</w:t>
            </w:r>
          </w:p>
        </w:tc>
      </w:tr>
      <w:tr w:rsidR="00954B0C" w:rsidRPr="00954B0C" w14:paraId="7474E28B" w14:textId="77777777" w:rsidTr="00954B0C">
        <w:tc>
          <w:tcPr>
            <w:tcW w:w="2080" w:type="dxa"/>
          </w:tcPr>
          <w:p w14:paraId="7A4C7C8D" w14:textId="77777777" w:rsidR="00954B0C" w:rsidRPr="00344EB3" w:rsidRDefault="00954B0C" w:rsidP="00954B0C">
            <w:pPr>
              <w:jc w:val="center"/>
              <w:rPr>
                <w:b/>
                <w:bCs/>
              </w:rPr>
            </w:pPr>
          </w:p>
          <w:p w14:paraId="6023FA14" w14:textId="3647D5A3" w:rsidR="00954B0C" w:rsidRPr="00344EB3" w:rsidRDefault="00954B0C" w:rsidP="00440951">
            <w:pPr>
              <w:jc w:val="center"/>
              <w:rPr>
                <w:b/>
                <w:bCs/>
              </w:rPr>
            </w:pPr>
            <w:r w:rsidRPr="00344EB3">
              <w:rPr>
                <w:b/>
                <w:bCs/>
              </w:rPr>
              <w:t>Sáng</w:t>
            </w:r>
          </w:p>
        </w:tc>
        <w:tc>
          <w:tcPr>
            <w:tcW w:w="2080" w:type="dxa"/>
          </w:tcPr>
          <w:p w14:paraId="6A19072F" w14:textId="77777777" w:rsidR="00954B0C" w:rsidRDefault="00954B0C" w:rsidP="00954B0C">
            <w:pPr>
              <w:jc w:val="center"/>
            </w:pPr>
            <w:r w:rsidRPr="00954B0C">
              <w:t>Tiết 1: Chào cờ</w:t>
            </w:r>
          </w:p>
          <w:p w14:paraId="0F3B4954" w14:textId="047374DE" w:rsidR="00954B0C" w:rsidRDefault="00954B0C" w:rsidP="00954B0C">
            <w:pPr>
              <w:jc w:val="center"/>
            </w:pPr>
            <w:r>
              <w:t>TKB</w:t>
            </w:r>
            <w:r w:rsidR="006F5993">
              <w:t xml:space="preserve"> đẩy xuống học</w:t>
            </w:r>
            <w:r>
              <w:t xml:space="preserve"> tiết 2,3,4,5</w:t>
            </w:r>
          </w:p>
          <w:p w14:paraId="5F3DC494" w14:textId="68D11A8A" w:rsidR="00C76D9F" w:rsidRPr="00954B0C" w:rsidRDefault="00C76D9F" w:rsidP="00C76D9F">
            <w:pPr>
              <w:pStyle w:val="oancuaDanhsach"/>
            </w:pPr>
          </w:p>
        </w:tc>
        <w:tc>
          <w:tcPr>
            <w:tcW w:w="2080" w:type="dxa"/>
          </w:tcPr>
          <w:p w14:paraId="37E39CA9" w14:textId="77777777" w:rsidR="00344EB3" w:rsidRDefault="00344EB3" w:rsidP="00344EB3"/>
          <w:p w14:paraId="5FAB5082" w14:textId="00041699" w:rsidR="00954B0C" w:rsidRPr="00954B0C" w:rsidRDefault="00954B0C" w:rsidP="00344EB3">
            <w:r>
              <w:t>Học theo TKB</w:t>
            </w:r>
          </w:p>
        </w:tc>
        <w:tc>
          <w:tcPr>
            <w:tcW w:w="2080" w:type="dxa"/>
          </w:tcPr>
          <w:p w14:paraId="792448A7" w14:textId="77777777" w:rsidR="00344EB3" w:rsidRDefault="00344EB3" w:rsidP="00954B0C">
            <w:pPr>
              <w:jc w:val="center"/>
            </w:pPr>
          </w:p>
          <w:p w14:paraId="4A3C76E6" w14:textId="678F2250" w:rsidR="00954B0C" w:rsidRPr="00954B0C" w:rsidRDefault="00954B0C" w:rsidP="00954B0C">
            <w:pPr>
              <w:jc w:val="center"/>
            </w:pPr>
            <w:r>
              <w:t>Học theo TKB</w:t>
            </w:r>
          </w:p>
        </w:tc>
        <w:tc>
          <w:tcPr>
            <w:tcW w:w="2080" w:type="dxa"/>
          </w:tcPr>
          <w:p w14:paraId="2263BE7A" w14:textId="77777777" w:rsidR="00344EB3" w:rsidRDefault="00344EB3" w:rsidP="00954B0C">
            <w:pPr>
              <w:jc w:val="center"/>
            </w:pPr>
          </w:p>
          <w:p w14:paraId="0CAA3012" w14:textId="74B6C300" w:rsidR="00954B0C" w:rsidRPr="00954B0C" w:rsidRDefault="00954B0C" w:rsidP="00954B0C">
            <w:pPr>
              <w:jc w:val="center"/>
            </w:pPr>
            <w:r>
              <w:t>Học theo TKB</w:t>
            </w:r>
          </w:p>
        </w:tc>
        <w:tc>
          <w:tcPr>
            <w:tcW w:w="2081" w:type="dxa"/>
          </w:tcPr>
          <w:p w14:paraId="72289DFC" w14:textId="77777777" w:rsidR="00344EB3" w:rsidRDefault="00344EB3" w:rsidP="00954B0C">
            <w:pPr>
              <w:jc w:val="center"/>
            </w:pPr>
          </w:p>
          <w:p w14:paraId="7802E632" w14:textId="07369B0F" w:rsidR="00954B0C" w:rsidRPr="00954B0C" w:rsidRDefault="00187056" w:rsidP="00954B0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74B84" wp14:editId="7B157D7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613410</wp:posOffset>
                      </wp:positionV>
                      <wp:extent cx="1314450" cy="600075"/>
                      <wp:effectExtent l="0" t="0" r="19050" b="28575"/>
                      <wp:wrapNone/>
                      <wp:docPr id="1473735457" name="Đường nối Thẳ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6BA1B" id="Đường nối Thẳng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48.3pt" to="202.1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4B0C">
              <w:t>Học theo TKB</w:t>
            </w:r>
          </w:p>
        </w:tc>
        <w:tc>
          <w:tcPr>
            <w:tcW w:w="2081" w:type="dxa"/>
          </w:tcPr>
          <w:p w14:paraId="22460D31" w14:textId="7685A948" w:rsidR="00954B0C" w:rsidRPr="00954B0C" w:rsidRDefault="00187056" w:rsidP="00344E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C2878" wp14:editId="65247D7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6830</wp:posOffset>
                      </wp:positionV>
                      <wp:extent cx="1276350" cy="762000"/>
                      <wp:effectExtent l="0" t="0" r="19050" b="19050"/>
                      <wp:wrapNone/>
                      <wp:docPr id="2112920991" name="Đường nối Thẳ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C6316" id="Đường nối Thẳng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.9pt" to="95.8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54B0C" w:rsidRPr="00954B0C" w14:paraId="6F8943B5" w14:textId="77777777" w:rsidTr="00954B0C">
        <w:tc>
          <w:tcPr>
            <w:tcW w:w="2080" w:type="dxa"/>
          </w:tcPr>
          <w:p w14:paraId="23600B0C" w14:textId="77777777" w:rsidR="00954B0C" w:rsidRPr="00344EB3" w:rsidRDefault="00954B0C" w:rsidP="00954B0C">
            <w:pPr>
              <w:jc w:val="center"/>
              <w:rPr>
                <w:b/>
                <w:bCs/>
              </w:rPr>
            </w:pPr>
          </w:p>
          <w:p w14:paraId="58CB72EE" w14:textId="6BEDF86B" w:rsidR="00954B0C" w:rsidRPr="00344EB3" w:rsidRDefault="00954B0C" w:rsidP="00954B0C">
            <w:pPr>
              <w:jc w:val="center"/>
              <w:rPr>
                <w:b/>
                <w:bCs/>
              </w:rPr>
            </w:pPr>
            <w:r w:rsidRPr="00344EB3">
              <w:rPr>
                <w:b/>
                <w:bCs/>
              </w:rPr>
              <w:t>Chiều</w:t>
            </w:r>
          </w:p>
          <w:p w14:paraId="4323F538" w14:textId="013E9591" w:rsidR="00954B0C" w:rsidRPr="00344EB3" w:rsidRDefault="00954B0C" w:rsidP="00440951">
            <w:pPr>
              <w:rPr>
                <w:b/>
                <w:bCs/>
              </w:rPr>
            </w:pPr>
          </w:p>
        </w:tc>
        <w:tc>
          <w:tcPr>
            <w:tcW w:w="2080" w:type="dxa"/>
          </w:tcPr>
          <w:p w14:paraId="725E5402" w14:textId="77777777" w:rsidR="00344EB3" w:rsidRDefault="00344EB3" w:rsidP="00344EB3">
            <w:r>
              <w:t xml:space="preserve">    </w:t>
            </w:r>
          </w:p>
          <w:p w14:paraId="55832F99" w14:textId="31FDD843" w:rsidR="00954B0C" w:rsidRPr="00954B0C" w:rsidRDefault="00954B0C" w:rsidP="00344EB3">
            <w:r>
              <w:t>Ôn HSG</w:t>
            </w:r>
          </w:p>
        </w:tc>
        <w:tc>
          <w:tcPr>
            <w:tcW w:w="2080" w:type="dxa"/>
          </w:tcPr>
          <w:p w14:paraId="044FCCFD" w14:textId="77777777" w:rsidR="00344EB3" w:rsidRDefault="00344EB3" w:rsidP="00954B0C">
            <w:pPr>
              <w:jc w:val="center"/>
            </w:pPr>
          </w:p>
          <w:p w14:paraId="24C5DAA6" w14:textId="27C9D07B" w:rsidR="00954B0C" w:rsidRPr="00954B0C" w:rsidRDefault="00954B0C" w:rsidP="00954B0C">
            <w:pPr>
              <w:jc w:val="center"/>
            </w:pPr>
            <w:r>
              <w:t>Học theo TKB</w:t>
            </w:r>
          </w:p>
        </w:tc>
        <w:tc>
          <w:tcPr>
            <w:tcW w:w="2080" w:type="dxa"/>
          </w:tcPr>
          <w:p w14:paraId="7EFEC8EB" w14:textId="77777777" w:rsidR="00344EB3" w:rsidRDefault="00344EB3" w:rsidP="00954B0C">
            <w:pPr>
              <w:jc w:val="center"/>
            </w:pPr>
          </w:p>
          <w:p w14:paraId="5561D284" w14:textId="0477B246" w:rsidR="00954B0C" w:rsidRPr="00954B0C" w:rsidRDefault="00954B0C" w:rsidP="00954B0C">
            <w:pPr>
              <w:jc w:val="center"/>
            </w:pPr>
            <w:r>
              <w:t>Học theo TKB</w:t>
            </w:r>
          </w:p>
        </w:tc>
        <w:tc>
          <w:tcPr>
            <w:tcW w:w="2080" w:type="dxa"/>
          </w:tcPr>
          <w:p w14:paraId="2CA06F6C" w14:textId="77777777" w:rsidR="00344EB3" w:rsidRDefault="00344EB3" w:rsidP="00954B0C">
            <w:pPr>
              <w:jc w:val="center"/>
            </w:pPr>
          </w:p>
          <w:p w14:paraId="24D60558" w14:textId="0F6EE6FF" w:rsidR="00954B0C" w:rsidRPr="00954B0C" w:rsidRDefault="00954B0C" w:rsidP="00954B0C">
            <w:pPr>
              <w:jc w:val="center"/>
            </w:pPr>
            <w:r>
              <w:t>Học theo TKB</w:t>
            </w:r>
          </w:p>
        </w:tc>
        <w:tc>
          <w:tcPr>
            <w:tcW w:w="2081" w:type="dxa"/>
          </w:tcPr>
          <w:p w14:paraId="4197D051" w14:textId="4BD73087" w:rsidR="00954B0C" w:rsidRPr="00954B0C" w:rsidRDefault="00187056" w:rsidP="00344E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D91B3" wp14:editId="7BC2FCB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225</wp:posOffset>
                      </wp:positionV>
                      <wp:extent cx="1276350" cy="581025"/>
                      <wp:effectExtent l="0" t="0" r="19050" b="28575"/>
                      <wp:wrapNone/>
                      <wp:docPr id="640857212" name="Đường nối Thẳ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9A4F3" id="Đường nối Thẳng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.75pt" to="97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1" w:type="dxa"/>
          </w:tcPr>
          <w:p w14:paraId="781F9AF9" w14:textId="6E5B351A" w:rsidR="00954B0C" w:rsidRPr="00954B0C" w:rsidRDefault="00954B0C" w:rsidP="00344EB3"/>
        </w:tc>
      </w:tr>
    </w:tbl>
    <w:p w14:paraId="579D4208" w14:textId="77777777" w:rsidR="006F5993" w:rsidRDefault="006F5993" w:rsidP="006F5993">
      <w:pPr>
        <w:rPr>
          <w:b/>
          <w:bCs/>
          <w:i/>
          <w:iCs/>
        </w:rPr>
      </w:pPr>
    </w:p>
    <w:p w14:paraId="50B11B38" w14:textId="77777777" w:rsidR="00440951" w:rsidRDefault="006F5993" w:rsidP="006F5993">
      <w:r w:rsidRPr="006F5993">
        <w:rPr>
          <w:b/>
          <w:bCs/>
          <w:i/>
          <w:iCs/>
        </w:rPr>
        <w:t>Lưu ý:</w:t>
      </w:r>
      <w:r>
        <w:t xml:space="preserve"> </w:t>
      </w:r>
    </w:p>
    <w:p w14:paraId="257DFEE1" w14:textId="1720710B" w:rsidR="00440951" w:rsidRDefault="00440951" w:rsidP="00A36EBD">
      <w:pPr>
        <w:pStyle w:val="oancuaDanhsach"/>
        <w:numPr>
          <w:ilvl w:val="0"/>
          <w:numId w:val="8"/>
        </w:numPr>
      </w:pPr>
      <w:r>
        <w:t xml:space="preserve">Tiết chào cờ: </w:t>
      </w:r>
    </w:p>
    <w:p w14:paraId="441B202B" w14:textId="0BDA9688" w:rsidR="00440951" w:rsidRDefault="00440951" w:rsidP="00440951">
      <w:pPr>
        <w:ind w:firstLine="720"/>
      </w:pPr>
      <w:r>
        <w:t>+ Thành phần dự chào cờ đầu tuần : BGH, GVCN, BCH đoàn trường, HS toàn trường.</w:t>
      </w:r>
    </w:p>
    <w:p w14:paraId="4C7EAC7F" w14:textId="35AFE240" w:rsidR="00440951" w:rsidRDefault="00440951" w:rsidP="00440951">
      <w:pPr>
        <w:ind w:firstLine="720"/>
      </w:pPr>
      <w:r>
        <w:t>+ Trang phục: HS</w:t>
      </w:r>
      <w:r w:rsidR="00A36EBD">
        <w:t xml:space="preserve"> đồng phục nhà trường</w:t>
      </w:r>
      <w:r>
        <w:t xml:space="preserve"> (Nữ áo dài</w:t>
      </w:r>
      <w:r w:rsidR="00A36EBD">
        <w:t>)</w:t>
      </w:r>
    </w:p>
    <w:p w14:paraId="09CDD545" w14:textId="475FF819" w:rsidR="00A36EBD" w:rsidRDefault="00A36EBD" w:rsidP="00440951">
      <w:pPr>
        <w:ind w:firstLine="720"/>
      </w:pPr>
      <w:r>
        <w:t>+ Trang phục GV: Nữ áo dài</w:t>
      </w:r>
    </w:p>
    <w:p w14:paraId="3854E93A" w14:textId="56614F3D" w:rsidR="00A36EBD" w:rsidRPr="00A36EBD" w:rsidRDefault="00A36EBD" w:rsidP="00BF28BA">
      <w:pPr>
        <w:pStyle w:val="oancuaDanhsach"/>
        <w:numPr>
          <w:ilvl w:val="0"/>
          <w:numId w:val="7"/>
        </w:numPr>
      </w:pPr>
      <w:r>
        <w:t xml:space="preserve">Đồng phục hàng ngày của HS </w:t>
      </w:r>
      <w:r w:rsidR="00F37EBD">
        <w:t xml:space="preserve">là </w:t>
      </w:r>
      <w:r>
        <w:t>đồng phục nhà trường ( riêng thứ 6 thực hiện  áo đồng phục của lớp nếu các lớp có nhu cầu)</w:t>
      </w:r>
    </w:p>
    <w:p w14:paraId="1C64D8B4" w14:textId="51DE7B8F" w:rsidR="00327C6A" w:rsidRDefault="006F5993" w:rsidP="00A36EBD">
      <w:pPr>
        <w:pStyle w:val="oancuaDanhsach"/>
        <w:numPr>
          <w:ilvl w:val="0"/>
          <w:numId w:val="7"/>
        </w:numPr>
      </w:pPr>
      <w:r w:rsidRPr="00A36EBD">
        <w:t>Các đ/c CB,GV chủ động cập nhập văn bản chỉ đạo thường xuyên trong phần mềm QLV</w:t>
      </w:r>
      <w:r w:rsidR="00A36EBD">
        <w:t>B</w:t>
      </w:r>
    </w:p>
    <w:p w14:paraId="1D33F7AC" w14:textId="77777777" w:rsidR="00BF28BA" w:rsidRDefault="00BF28BA" w:rsidP="00BF28BA">
      <w:pPr>
        <w:pStyle w:val="oancuaDanhsach"/>
      </w:pPr>
    </w:p>
    <w:p w14:paraId="1459C926" w14:textId="53866ACE" w:rsidR="00BF28BA" w:rsidRPr="006F5993" w:rsidRDefault="00327C6A" w:rsidP="00BF28BA">
      <w:pPr>
        <w:jc w:val="center"/>
        <w:rPr>
          <w:b/>
          <w:bCs/>
          <w:sz w:val="40"/>
          <w:szCs w:val="40"/>
        </w:rPr>
      </w:pPr>
      <w:r w:rsidRPr="006F5993">
        <w:rPr>
          <w:b/>
          <w:bCs/>
          <w:sz w:val="40"/>
          <w:szCs w:val="40"/>
        </w:rPr>
        <w:lastRenderedPageBreak/>
        <w:t>LỊCH TRỰC</w:t>
      </w:r>
      <w:r w:rsidR="00BF28BA">
        <w:rPr>
          <w:b/>
          <w:bCs/>
          <w:sz w:val="40"/>
          <w:szCs w:val="40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92"/>
        <w:gridCol w:w="2080"/>
        <w:gridCol w:w="2080"/>
        <w:gridCol w:w="2080"/>
        <w:gridCol w:w="2081"/>
      </w:tblGrid>
      <w:tr w:rsidR="00327C6A" w14:paraId="7E1EF0C9" w14:textId="77777777" w:rsidTr="00327C6A">
        <w:tc>
          <w:tcPr>
            <w:tcW w:w="2080" w:type="dxa"/>
          </w:tcPr>
          <w:p w14:paraId="03325B9A" w14:textId="77777777" w:rsidR="00327C6A" w:rsidRDefault="00327C6A" w:rsidP="006A0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ổi</w:t>
            </w:r>
          </w:p>
          <w:p w14:paraId="3DF0E4F5" w14:textId="77777777" w:rsidR="00327C6A" w:rsidRDefault="00327C6A" w:rsidP="006A072F">
            <w:pPr>
              <w:rPr>
                <w:b/>
                <w:bCs/>
              </w:rPr>
            </w:pPr>
          </w:p>
        </w:tc>
        <w:tc>
          <w:tcPr>
            <w:tcW w:w="2168" w:type="dxa"/>
          </w:tcPr>
          <w:p w14:paraId="5D8C65D1" w14:textId="50FC70BC" w:rsidR="00327C6A" w:rsidRDefault="00327C6A" w:rsidP="006A072F">
            <w:pPr>
              <w:jc w:val="center"/>
              <w:rPr>
                <w:b/>
                <w:bCs/>
              </w:rPr>
            </w:pPr>
          </w:p>
        </w:tc>
        <w:tc>
          <w:tcPr>
            <w:tcW w:w="1992" w:type="dxa"/>
          </w:tcPr>
          <w:p w14:paraId="3D1C85D4" w14:textId="7F7DB04A" w:rsidR="00327C6A" w:rsidRDefault="00327C6A" w:rsidP="00A36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2</w:t>
            </w:r>
          </w:p>
        </w:tc>
        <w:tc>
          <w:tcPr>
            <w:tcW w:w="2080" w:type="dxa"/>
          </w:tcPr>
          <w:p w14:paraId="6E2AF976" w14:textId="16FB2DE6" w:rsidR="00327C6A" w:rsidRDefault="00327C6A" w:rsidP="00A36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3</w:t>
            </w:r>
          </w:p>
        </w:tc>
        <w:tc>
          <w:tcPr>
            <w:tcW w:w="2080" w:type="dxa"/>
          </w:tcPr>
          <w:p w14:paraId="01B10B59" w14:textId="77777777" w:rsidR="00327C6A" w:rsidRDefault="00327C6A" w:rsidP="00A36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4</w:t>
            </w:r>
          </w:p>
        </w:tc>
        <w:tc>
          <w:tcPr>
            <w:tcW w:w="2080" w:type="dxa"/>
          </w:tcPr>
          <w:p w14:paraId="000D02F8" w14:textId="77777777" w:rsidR="00327C6A" w:rsidRDefault="00327C6A" w:rsidP="00A36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5</w:t>
            </w:r>
          </w:p>
        </w:tc>
        <w:tc>
          <w:tcPr>
            <w:tcW w:w="2081" w:type="dxa"/>
          </w:tcPr>
          <w:p w14:paraId="0E3788F7" w14:textId="77777777" w:rsidR="00327C6A" w:rsidRDefault="00327C6A" w:rsidP="00A36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ứ 6</w:t>
            </w:r>
          </w:p>
        </w:tc>
      </w:tr>
      <w:tr w:rsidR="00327C6A" w:rsidRPr="00954B0C" w14:paraId="4E3EDB8E" w14:textId="77777777" w:rsidTr="00327C6A">
        <w:tc>
          <w:tcPr>
            <w:tcW w:w="2080" w:type="dxa"/>
            <w:vMerge w:val="restart"/>
          </w:tcPr>
          <w:p w14:paraId="2ADD8791" w14:textId="77777777" w:rsidR="00327C6A" w:rsidRPr="00344EB3" w:rsidRDefault="00327C6A" w:rsidP="00327C6A">
            <w:pPr>
              <w:spacing w:line="600" w:lineRule="auto"/>
              <w:rPr>
                <w:b/>
                <w:bCs/>
              </w:rPr>
            </w:pPr>
          </w:p>
          <w:p w14:paraId="3BEFD4D7" w14:textId="77777777" w:rsidR="00327C6A" w:rsidRPr="00344EB3" w:rsidRDefault="00327C6A" w:rsidP="00327C6A">
            <w:pPr>
              <w:spacing w:line="600" w:lineRule="auto"/>
              <w:jc w:val="center"/>
              <w:rPr>
                <w:b/>
                <w:bCs/>
              </w:rPr>
            </w:pPr>
          </w:p>
          <w:p w14:paraId="0FA695A1" w14:textId="24216075" w:rsidR="00327C6A" w:rsidRPr="00344EB3" w:rsidRDefault="006F5993" w:rsidP="00327C6A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NG</w:t>
            </w:r>
          </w:p>
        </w:tc>
        <w:tc>
          <w:tcPr>
            <w:tcW w:w="2168" w:type="dxa"/>
          </w:tcPr>
          <w:p w14:paraId="47801E6A" w14:textId="55029CB3" w:rsidR="00327C6A" w:rsidRPr="006F5993" w:rsidRDefault="00327C6A" w:rsidP="00327C6A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rực BGH</w:t>
            </w:r>
          </w:p>
        </w:tc>
        <w:tc>
          <w:tcPr>
            <w:tcW w:w="1992" w:type="dxa"/>
          </w:tcPr>
          <w:p w14:paraId="5F440C88" w14:textId="46F20F08" w:rsidR="00327C6A" w:rsidRPr="00954B0C" w:rsidRDefault="00302F78" w:rsidP="00327C6A">
            <w:pPr>
              <w:spacing w:line="600" w:lineRule="auto"/>
            </w:pPr>
            <w:r>
              <w:t>Đ/c Dung</w:t>
            </w:r>
          </w:p>
        </w:tc>
        <w:tc>
          <w:tcPr>
            <w:tcW w:w="2080" w:type="dxa"/>
          </w:tcPr>
          <w:p w14:paraId="52C0128F" w14:textId="2BED5855" w:rsidR="00327C6A" w:rsidRPr="00954B0C" w:rsidRDefault="00302F78" w:rsidP="00327C6A">
            <w:pPr>
              <w:spacing w:line="600" w:lineRule="auto"/>
            </w:pPr>
            <w:r>
              <w:t>Đ/c Linh</w:t>
            </w:r>
          </w:p>
        </w:tc>
        <w:tc>
          <w:tcPr>
            <w:tcW w:w="2080" w:type="dxa"/>
          </w:tcPr>
          <w:p w14:paraId="3FBFD562" w14:textId="6DD7F21C" w:rsidR="00327C6A" w:rsidRPr="00954B0C" w:rsidRDefault="00302F78" w:rsidP="00327C6A">
            <w:pPr>
              <w:spacing w:line="600" w:lineRule="auto"/>
              <w:jc w:val="center"/>
            </w:pPr>
            <w:r>
              <w:t>Đ/c Dung</w:t>
            </w:r>
          </w:p>
        </w:tc>
        <w:tc>
          <w:tcPr>
            <w:tcW w:w="2080" w:type="dxa"/>
          </w:tcPr>
          <w:p w14:paraId="25872960" w14:textId="7272310D" w:rsidR="00327C6A" w:rsidRPr="00954B0C" w:rsidRDefault="00302F78" w:rsidP="00327C6A">
            <w:pPr>
              <w:spacing w:line="600" w:lineRule="auto"/>
              <w:jc w:val="center"/>
            </w:pPr>
            <w:r>
              <w:t>Đ/c Giang</w:t>
            </w:r>
          </w:p>
        </w:tc>
        <w:tc>
          <w:tcPr>
            <w:tcW w:w="2081" w:type="dxa"/>
          </w:tcPr>
          <w:p w14:paraId="55F77F8C" w14:textId="3DC2867E" w:rsidR="00327C6A" w:rsidRPr="00954B0C" w:rsidRDefault="00302F78" w:rsidP="00327C6A">
            <w:pPr>
              <w:spacing w:line="600" w:lineRule="auto"/>
              <w:jc w:val="center"/>
            </w:pPr>
            <w:r>
              <w:t xml:space="preserve">Đ/c </w:t>
            </w:r>
            <w:r w:rsidR="00F5132B">
              <w:t>Linh</w:t>
            </w:r>
          </w:p>
        </w:tc>
      </w:tr>
      <w:tr w:rsidR="00327C6A" w:rsidRPr="00954B0C" w14:paraId="79A0CE0C" w14:textId="77777777" w:rsidTr="00327C6A">
        <w:tc>
          <w:tcPr>
            <w:tcW w:w="2080" w:type="dxa"/>
            <w:vMerge/>
          </w:tcPr>
          <w:p w14:paraId="4AB15018" w14:textId="5620E4B4" w:rsidR="00327C6A" w:rsidRPr="00344EB3" w:rsidRDefault="00327C6A" w:rsidP="00327C6A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1F04917A" w14:textId="6D959A0C" w:rsidR="00327C6A" w:rsidRPr="006F5993" w:rsidRDefault="00327C6A" w:rsidP="00327C6A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rực CM</w:t>
            </w:r>
          </w:p>
        </w:tc>
        <w:tc>
          <w:tcPr>
            <w:tcW w:w="1992" w:type="dxa"/>
          </w:tcPr>
          <w:p w14:paraId="61CF8215" w14:textId="2909DD75" w:rsidR="00327C6A" w:rsidRPr="00954B0C" w:rsidRDefault="00BF28BA" w:rsidP="00327C6A">
            <w:pPr>
              <w:spacing w:line="600" w:lineRule="auto"/>
              <w:jc w:val="center"/>
            </w:pPr>
            <w:r>
              <w:t>Đ/c Hoan</w:t>
            </w:r>
          </w:p>
        </w:tc>
        <w:tc>
          <w:tcPr>
            <w:tcW w:w="2080" w:type="dxa"/>
          </w:tcPr>
          <w:p w14:paraId="78963D2A" w14:textId="352DC146" w:rsidR="00327C6A" w:rsidRPr="00954B0C" w:rsidRDefault="00BF28BA" w:rsidP="00327C6A">
            <w:pPr>
              <w:spacing w:line="600" w:lineRule="auto"/>
              <w:jc w:val="center"/>
            </w:pPr>
            <w:r>
              <w:t>Đ/c Hiền</w:t>
            </w:r>
          </w:p>
        </w:tc>
        <w:tc>
          <w:tcPr>
            <w:tcW w:w="2080" w:type="dxa"/>
          </w:tcPr>
          <w:p w14:paraId="69644EA5" w14:textId="119BAE39" w:rsidR="00327C6A" w:rsidRPr="00954B0C" w:rsidRDefault="00BF28BA" w:rsidP="00327C6A">
            <w:pPr>
              <w:spacing w:line="600" w:lineRule="auto"/>
              <w:jc w:val="center"/>
            </w:pPr>
            <w:r>
              <w:t>Đ/c Hiền</w:t>
            </w:r>
          </w:p>
        </w:tc>
        <w:tc>
          <w:tcPr>
            <w:tcW w:w="2080" w:type="dxa"/>
          </w:tcPr>
          <w:p w14:paraId="0E8F6614" w14:textId="54320CF1" w:rsidR="00327C6A" w:rsidRPr="00954B0C" w:rsidRDefault="00BF28BA" w:rsidP="00327C6A">
            <w:pPr>
              <w:spacing w:line="600" w:lineRule="auto"/>
              <w:jc w:val="center"/>
            </w:pPr>
            <w:r>
              <w:t>Đ/c Ngân</w:t>
            </w:r>
          </w:p>
        </w:tc>
        <w:tc>
          <w:tcPr>
            <w:tcW w:w="2081" w:type="dxa"/>
          </w:tcPr>
          <w:p w14:paraId="2992FD31" w14:textId="2A5F9C60" w:rsidR="00327C6A" w:rsidRPr="00954B0C" w:rsidRDefault="00BF28BA" w:rsidP="00327C6A">
            <w:pPr>
              <w:spacing w:line="600" w:lineRule="auto"/>
            </w:pPr>
            <w:r>
              <w:t>Đ/c Hoan</w:t>
            </w:r>
          </w:p>
        </w:tc>
      </w:tr>
      <w:tr w:rsidR="00327C6A" w:rsidRPr="00954B0C" w14:paraId="0BEBB957" w14:textId="77777777" w:rsidTr="00327C6A">
        <w:tc>
          <w:tcPr>
            <w:tcW w:w="2080" w:type="dxa"/>
            <w:vMerge/>
          </w:tcPr>
          <w:p w14:paraId="69B4CB7B" w14:textId="77777777" w:rsidR="00327C6A" w:rsidRPr="00344EB3" w:rsidRDefault="00327C6A" w:rsidP="00327C6A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57EF11B6" w14:textId="33757315" w:rsidR="00327C6A" w:rsidRPr="006F5993" w:rsidRDefault="00327C6A" w:rsidP="00327C6A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Đoàn trường</w:t>
            </w:r>
          </w:p>
        </w:tc>
        <w:tc>
          <w:tcPr>
            <w:tcW w:w="1992" w:type="dxa"/>
          </w:tcPr>
          <w:p w14:paraId="09875FC4" w14:textId="3940D4F8" w:rsidR="00327C6A" w:rsidRPr="00954B0C" w:rsidRDefault="006F5993" w:rsidP="00327C6A">
            <w:pPr>
              <w:spacing w:line="600" w:lineRule="auto"/>
              <w:jc w:val="center"/>
            </w:pPr>
            <w:r>
              <w:t>Đ/c Thảo V</w:t>
            </w:r>
          </w:p>
        </w:tc>
        <w:tc>
          <w:tcPr>
            <w:tcW w:w="2080" w:type="dxa"/>
          </w:tcPr>
          <w:p w14:paraId="2971A437" w14:textId="33BFFA7C" w:rsidR="00327C6A" w:rsidRPr="00954B0C" w:rsidRDefault="00BF28BA" w:rsidP="00327C6A">
            <w:pPr>
              <w:spacing w:line="60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943A8" wp14:editId="67770418">
                      <wp:simplePos x="0" y="0"/>
                      <wp:positionH relativeFrom="column">
                        <wp:posOffset>1236979</wp:posOffset>
                      </wp:positionH>
                      <wp:positionV relativeFrom="paragraph">
                        <wp:posOffset>502285</wp:posOffset>
                      </wp:positionV>
                      <wp:extent cx="1362075" cy="504825"/>
                      <wp:effectExtent l="0" t="0" r="28575" b="28575"/>
                      <wp:wrapNone/>
                      <wp:docPr id="1910571057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AA35D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39.55pt" to="204.6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57214">
              <w:t>Đ/c Thuý</w:t>
            </w:r>
          </w:p>
        </w:tc>
        <w:tc>
          <w:tcPr>
            <w:tcW w:w="2080" w:type="dxa"/>
          </w:tcPr>
          <w:p w14:paraId="07B5ACCC" w14:textId="226CA823" w:rsidR="00327C6A" w:rsidRPr="00954B0C" w:rsidRDefault="00C57214" w:rsidP="00327C6A">
            <w:pPr>
              <w:spacing w:line="600" w:lineRule="auto"/>
              <w:jc w:val="center"/>
            </w:pPr>
            <w:r>
              <w:t>Đ/c Tím</w:t>
            </w:r>
          </w:p>
        </w:tc>
        <w:tc>
          <w:tcPr>
            <w:tcW w:w="2080" w:type="dxa"/>
          </w:tcPr>
          <w:p w14:paraId="5FB2C747" w14:textId="63F04591" w:rsidR="00327C6A" w:rsidRPr="00954B0C" w:rsidRDefault="00C57214" w:rsidP="00327C6A">
            <w:pPr>
              <w:spacing w:line="600" w:lineRule="auto"/>
              <w:jc w:val="center"/>
            </w:pPr>
            <w:r>
              <w:t>Đ/c Tím</w:t>
            </w:r>
          </w:p>
        </w:tc>
        <w:tc>
          <w:tcPr>
            <w:tcW w:w="2081" w:type="dxa"/>
          </w:tcPr>
          <w:p w14:paraId="6893DF55" w14:textId="77896964" w:rsidR="00327C6A" w:rsidRPr="00954B0C" w:rsidRDefault="00C57214" w:rsidP="00327C6A">
            <w:pPr>
              <w:spacing w:line="600" w:lineRule="auto"/>
            </w:pPr>
            <w:r>
              <w:t>Đ/c Thuý</w:t>
            </w:r>
          </w:p>
        </w:tc>
      </w:tr>
      <w:tr w:rsidR="00327C6A" w:rsidRPr="00954B0C" w14:paraId="34D16343" w14:textId="77777777" w:rsidTr="00327C6A">
        <w:tc>
          <w:tcPr>
            <w:tcW w:w="2080" w:type="dxa"/>
            <w:vMerge/>
          </w:tcPr>
          <w:p w14:paraId="616AC2BB" w14:textId="77777777" w:rsidR="00327C6A" w:rsidRPr="00344EB3" w:rsidRDefault="00327C6A" w:rsidP="00327C6A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57BD744C" w14:textId="2CAE0531" w:rsidR="00327C6A" w:rsidRPr="006F5993" w:rsidRDefault="006F5993" w:rsidP="00327C6A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ư vấn tâm lý</w:t>
            </w:r>
          </w:p>
        </w:tc>
        <w:tc>
          <w:tcPr>
            <w:tcW w:w="1992" w:type="dxa"/>
          </w:tcPr>
          <w:p w14:paraId="1A2364D3" w14:textId="35A5C5D8" w:rsidR="00327C6A" w:rsidRPr="00954B0C" w:rsidRDefault="00BF28BA" w:rsidP="00327C6A">
            <w:pPr>
              <w:spacing w:line="60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3B514" wp14:editId="7AAAC67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2385</wp:posOffset>
                      </wp:positionV>
                      <wp:extent cx="1295400" cy="457200"/>
                      <wp:effectExtent l="0" t="0" r="19050" b="19050"/>
                      <wp:wrapNone/>
                      <wp:docPr id="1366280425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90868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.55pt" to="196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5993">
              <w:t>Đ/c Hảo</w:t>
            </w:r>
          </w:p>
        </w:tc>
        <w:tc>
          <w:tcPr>
            <w:tcW w:w="2080" w:type="dxa"/>
          </w:tcPr>
          <w:p w14:paraId="5ADFA4A1" w14:textId="77777777" w:rsidR="00327C6A" w:rsidRPr="00954B0C" w:rsidRDefault="00327C6A" w:rsidP="00327C6A">
            <w:pPr>
              <w:spacing w:line="600" w:lineRule="auto"/>
              <w:jc w:val="center"/>
            </w:pPr>
          </w:p>
        </w:tc>
        <w:tc>
          <w:tcPr>
            <w:tcW w:w="2080" w:type="dxa"/>
          </w:tcPr>
          <w:p w14:paraId="50BB943F" w14:textId="77777777" w:rsidR="00327C6A" w:rsidRPr="00954B0C" w:rsidRDefault="00327C6A" w:rsidP="00327C6A">
            <w:pPr>
              <w:spacing w:line="600" w:lineRule="auto"/>
              <w:jc w:val="center"/>
            </w:pPr>
          </w:p>
        </w:tc>
        <w:tc>
          <w:tcPr>
            <w:tcW w:w="2080" w:type="dxa"/>
          </w:tcPr>
          <w:p w14:paraId="473313F8" w14:textId="1117FE06" w:rsidR="00327C6A" w:rsidRPr="00954B0C" w:rsidRDefault="00BF28BA" w:rsidP="00327C6A">
            <w:pPr>
              <w:spacing w:line="60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8DB75" wp14:editId="5F35D50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15240</wp:posOffset>
                      </wp:positionV>
                      <wp:extent cx="1314450" cy="504825"/>
                      <wp:effectExtent l="0" t="0" r="19050" b="28575"/>
                      <wp:wrapNone/>
                      <wp:docPr id="2021053643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A583D" id="Đường nối Thẳ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1.2pt" to="95.6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1" w:type="dxa"/>
          </w:tcPr>
          <w:p w14:paraId="0D91FE31" w14:textId="5E72249B" w:rsidR="00327C6A" w:rsidRPr="00954B0C" w:rsidRDefault="006F5993" w:rsidP="00327C6A">
            <w:pPr>
              <w:spacing w:line="600" w:lineRule="auto"/>
            </w:pPr>
            <w:r>
              <w:t>Đ/c Tím</w:t>
            </w:r>
          </w:p>
        </w:tc>
      </w:tr>
      <w:tr w:rsidR="006F5993" w:rsidRPr="00954B0C" w14:paraId="1BA54966" w14:textId="77777777" w:rsidTr="00327C6A">
        <w:tc>
          <w:tcPr>
            <w:tcW w:w="2080" w:type="dxa"/>
            <w:vMerge/>
          </w:tcPr>
          <w:p w14:paraId="7409398D" w14:textId="77777777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20F1DE72" w14:textId="56C11DA6" w:rsidR="006F5993" w:rsidRPr="006F5993" w:rsidRDefault="006F5993" w:rsidP="006F5993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Y tế</w:t>
            </w:r>
          </w:p>
        </w:tc>
        <w:tc>
          <w:tcPr>
            <w:tcW w:w="1992" w:type="dxa"/>
          </w:tcPr>
          <w:p w14:paraId="79EF7794" w14:textId="0F20EC44" w:rsidR="006F5993" w:rsidRPr="00954B0C" w:rsidRDefault="006F5993" w:rsidP="006F5993">
            <w:pPr>
              <w:spacing w:line="600" w:lineRule="auto"/>
              <w:jc w:val="center"/>
            </w:pPr>
            <w:r>
              <w:t>Đ/c Tuấn</w:t>
            </w:r>
          </w:p>
        </w:tc>
        <w:tc>
          <w:tcPr>
            <w:tcW w:w="2080" w:type="dxa"/>
          </w:tcPr>
          <w:p w14:paraId="72CB637F" w14:textId="5B10E7DB" w:rsidR="006F5993" w:rsidRPr="00954B0C" w:rsidRDefault="006F5993" w:rsidP="006F5993">
            <w:pPr>
              <w:spacing w:line="600" w:lineRule="auto"/>
              <w:jc w:val="center"/>
            </w:pPr>
            <w:r>
              <w:t>Đ/c Hằng</w:t>
            </w:r>
          </w:p>
        </w:tc>
        <w:tc>
          <w:tcPr>
            <w:tcW w:w="2080" w:type="dxa"/>
          </w:tcPr>
          <w:p w14:paraId="7FB4ED5A" w14:textId="35B66898" w:rsidR="006F5993" w:rsidRPr="00954B0C" w:rsidRDefault="006F5993" w:rsidP="006F5993">
            <w:pPr>
              <w:spacing w:line="600" w:lineRule="auto"/>
              <w:jc w:val="center"/>
            </w:pPr>
            <w:r>
              <w:t>Đ/c Tuấn</w:t>
            </w:r>
          </w:p>
        </w:tc>
        <w:tc>
          <w:tcPr>
            <w:tcW w:w="2080" w:type="dxa"/>
          </w:tcPr>
          <w:p w14:paraId="5B029D64" w14:textId="31D75F9E" w:rsidR="006F5993" w:rsidRPr="00954B0C" w:rsidRDefault="006F5993" w:rsidP="006F5993">
            <w:pPr>
              <w:spacing w:line="600" w:lineRule="auto"/>
              <w:jc w:val="center"/>
            </w:pPr>
            <w:r>
              <w:t>Đ/c Hằng</w:t>
            </w:r>
          </w:p>
        </w:tc>
        <w:tc>
          <w:tcPr>
            <w:tcW w:w="2081" w:type="dxa"/>
          </w:tcPr>
          <w:p w14:paraId="0E5CDD5F" w14:textId="166511F8" w:rsidR="006F5993" w:rsidRPr="00954B0C" w:rsidRDefault="006F5993" w:rsidP="006F5993">
            <w:pPr>
              <w:spacing w:line="600" w:lineRule="auto"/>
            </w:pPr>
            <w:r>
              <w:t>Đ/c Tuấn</w:t>
            </w:r>
          </w:p>
        </w:tc>
      </w:tr>
      <w:tr w:rsidR="006F5993" w:rsidRPr="00954B0C" w14:paraId="36A5143A" w14:textId="77777777" w:rsidTr="00327C6A">
        <w:tc>
          <w:tcPr>
            <w:tcW w:w="2080" w:type="dxa"/>
            <w:vMerge w:val="restart"/>
          </w:tcPr>
          <w:p w14:paraId="010B36A0" w14:textId="77777777" w:rsidR="006F599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  <w:p w14:paraId="4C659DE5" w14:textId="77777777" w:rsidR="006F599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  <w:p w14:paraId="0376A944" w14:textId="263B4F80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ỀU</w:t>
            </w:r>
          </w:p>
        </w:tc>
        <w:tc>
          <w:tcPr>
            <w:tcW w:w="2168" w:type="dxa"/>
          </w:tcPr>
          <w:p w14:paraId="7A484C53" w14:textId="1CB943AD" w:rsidR="006F5993" w:rsidRPr="006F5993" w:rsidRDefault="006F5993" w:rsidP="006F5993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rực BGH</w:t>
            </w:r>
          </w:p>
        </w:tc>
        <w:tc>
          <w:tcPr>
            <w:tcW w:w="1992" w:type="dxa"/>
          </w:tcPr>
          <w:p w14:paraId="42A4F5F4" w14:textId="25681D34" w:rsidR="006F5993" w:rsidRPr="00954B0C" w:rsidRDefault="006F5993" w:rsidP="006F5993">
            <w:pPr>
              <w:spacing w:line="600" w:lineRule="auto"/>
              <w:jc w:val="center"/>
            </w:pPr>
            <w:r>
              <w:t>Đ/c Giang</w:t>
            </w:r>
          </w:p>
        </w:tc>
        <w:tc>
          <w:tcPr>
            <w:tcW w:w="2080" w:type="dxa"/>
          </w:tcPr>
          <w:p w14:paraId="4D7C5766" w14:textId="7A358578" w:rsidR="006F5993" w:rsidRPr="00954B0C" w:rsidRDefault="006F5993" w:rsidP="006F5993">
            <w:pPr>
              <w:spacing w:line="600" w:lineRule="auto"/>
              <w:jc w:val="center"/>
            </w:pPr>
            <w:r>
              <w:t>Đ/c Linh</w:t>
            </w:r>
          </w:p>
        </w:tc>
        <w:tc>
          <w:tcPr>
            <w:tcW w:w="2080" w:type="dxa"/>
          </w:tcPr>
          <w:p w14:paraId="3631C204" w14:textId="13437153" w:rsidR="006F5993" w:rsidRPr="00954B0C" w:rsidRDefault="006F5993" w:rsidP="006F5993">
            <w:pPr>
              <w:spacing w:line="600" w:lineRule="auto"/>
              <w:jc w:val="center"/>
            </w:pPr>
            <w:r>
              <w:t>Đ/c Dung</w:t>
            </w:r>
          </w:p>
        </w:tc>
        <w:tc>
          <w:tcPr>
            <w:tcW w:w="2080" w:type="dxa"/>
          </w:tcPr>
          <w:p w14:paraId="2DECE4C0" w14:textId="293BDAD9" w:rsidR="006F5993" w:rsidRPr="00954B0C" w:rsidRDefault="006F5993" w:rsidP="006F5993">
            <w:pPr>
              <w:spacing w:line="600" w:lineRule="auto"/>
              <w:jc w:val="center"/>
            </w:pPr>
            <w:r>
              <w:t>Đ/c Giang</w:t>
            </w:r>
          </w:p>
        </w:tc>
        <w:tc>
          <w:tcPr>
            <w:tcW w:w="2081" w:type="dxa"/>
          </w:tcPr>
          <w:p w14:paraId="741076A9" w14:textId="2161D143" w:rsidR="006F5993" w:rsidRPr="00954B0C" w:rsidRDefault="006F5993" w:rsidP="006F5993">
            <w:pPr>
              <w:spacing w:line="600" w:lineRule="auto"/>
            </w:pPr>
            <w:r>
              <w:t>Đ/c Dung</w:t>
            </w:r>
          </w:p>
        </w:tc>
      </w:tr>
      <w:tr w:rsidR="006F5993" w:rsidRPr="00954B0C" w14:paraId="75BFFCFE" w14:textId="77777777" w:rsidTr="00327C6A">
        <w:tc>
          <w:tcPr>
            <w:tcW w:w="2080" w:type="dxa"/>
            <w:vMerge/>
          </w:tcPr>
          <w:p w14:paraId="00955FA3" w14:textId="77777777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7D82B020" w14:textId="0A660437" w:rsidR="006F5993" w:rsidRPr="006F5993" w:rsidRDefault="006F5993" w:rsidP="006F5993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rực CM</w:t>
            </w:r>
          </w:p>
        </w:tc>
        <w:tc>
          <w:tcPr>
            <w:tcW w:w="1992" w:type="dxa"/>
          </w:tcPr>
          <w:p w14:paraId="19ABB982" w14:textId="3E85E267" w:rsidR="006F5993" w:rsidRPr="00954B0C" w:rsidRDefault="00BF28BA" w:rsidP="006F5993">
            <w:pPr>
              <w:spacing w:line="600" w:lineRule="auto"/>
              <w:jc w:val="center"/>
            </w:pPr>
            <w:r>
              <w:t>Đ/c Hiền</w:t>
            </w:r>
          </w:p>
        </w:tc>
        <w:tc>
          <w:tcPr>
            <w:tcW w:w="2080" w:type="dxa"/>
          </w:tcPr>
          <w:p w14:paraId="6BF8753C" w14:textId="3FAFA6B9" w:rsidR="006F5993" w:rsidRPr="00954B0C" w:rsidRDefault="00BF28BA" w:rsidP="006F5993">
            <w:pPr>
              <w:spacing w:line="600" w:lineRule="auto"/>
              <w:jc w:val="center"/>
            </w:pPr>
            <w:r>
              <w:t>Đ/c Định</w:t>
            </w:r>
          </w:p>
        </w:tc>
        <w:tc>
          <w:tcPr>
            <w:tcW w:w="2080" w:type="dxa"/>
          </w:tcPr>
          <w:p w14:paraId="35B663CD" w14:textId="7DB8B21E" w:rsidR="006F5993" w:rsidRPr="00954B0C" w:rsidRDefault="00BF28BA" w:rsidP="006F5993">
            <w:pPr>
              <w:spacing w:line="600" w:lineRule="auto"/>
              <w:jc w:val="center"/>
            </w:pPr>
            <w:r>
              <w:t>Đ/c Ngân</w:t>
            </w:r>
          </w:p>
        </w:tc>
        <w:tc>
          <w:tcPr>
            <w:tcW w:w="2080" w:type="dxa"/>
          </w:tcPr>
          <w:p w14:paraId="311F839E" w14:textId="4C384AFC" w:rsidR="006F5993" w:rsidRPr="00954B0C" w:rsidRDefault="00BF28BA" w:rsidP="006F5993">
            <w:pPr>
              <w:spacing w:line="600" w:lineRule="auto"/>
              <w:jc w:val="center"/>
            </w:pPr>
            <w:r>
              <w:t>Đ/c Quân</w:t>
            </w:r>
          </w:p>
        </w:tc>
        <w:tc>
          <w:tcPr>
            <w:tcW w:w="2081" w:type="dxa"/>
          </w:tcPr>
          <w:p w14:paraId="21091D91" w14:textId="32AA8C88" w:rsidR="006F5993" w:rsidRPr="00954B0C" w:rsidRDefault="00BF28BA" w:rsidP="006F5993">
            <w:pPr>
              <w:spacing w:line="60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E0650" wp14:editId="7B2C525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810</wp:posOffset>
                      </wp:positionV>
                      <wp:extent cx="1323975" cy="504825"/>
                      <wp:effectExtent l="0" t="0" r="28575" b="28575"/>
                      <wp:wrapNone/>
                      <wp:docPr id="122116974" name="Đường nối Thẳ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B7523" id="Đường nối Thẳ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3pt" to="98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F5993" w:rsidRPr="00954B0C" w14:paraId="0BEFD86E" w14:textId="77777777" w:rsidTr="00327C6A">
        <w:tc>
          <w:tcPr>
            <w:tcW w:w="2080" w:type="dxa"/>
            <w:vMerge/>
          </w:tcPr>
          <w:p w14:paraId="062B2030" w14:textId="77777777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3F7E77E0" w14:textId="3BCCC139" w:rsidR="006F5993" w:rsidRPr="006F5993" w:rsidRDefault="006F5993" w:rsidP="006F5993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Đoàn trường</w:t>
            </w:r>
          </w:p>
        </w:tc>
        <w:tc>
          <w:tcPr>
            <w:tcW w:w="1992" w:type="dxa"/>
          </w:tcPr>
          <w:p w14:paraId="71C9AD2E" w14:textId="7623AB62" w:rsidR="006F5993" w:rsidRPr="00954B0C" w:rsidRDefault="006F5993" w:rsidP="006F5993">
            <w:pPr>
              <w:spacing w:line="600" w:lineRule="auto"/>
              <w:jc w:val="center"/>
            </w:pPr>
            <w:r>
              <w:t>Đ/c Thảo V</w:t>
            </w:r>
          </w:p>
        </w:tc>
        <w:tc>
          <w:tcPr>
            <w:tcW w:w="2080" w:type="dxa"/>
          </w:tcPr>
          <w:p w14:paraId="6105B1A0" w14:textId="572BCA5C" w:rsidR="006F5993" w:rsidRPr="00954B0C" w:rsidRDefault="006F5993" w:rsidP="006F5993">
            <w:pPr>
              <w:spacing w:line="600" w:lineRule="auto"/>
              <w:jc w:val="center"/>
            </w:pPr>
            <w:r>
              <w:t>Đ/c Thuý</w:t>
            </w:r>
          </w:p>
        </w:tc>
        <w:tc>
          <w:tcPr>
            <w:tcW w:w="2080" w:type="dxa"/>
          </w:tcPr>
          <w:p w14:paraId="327C20F7" w14:textId="0130A372" w:rsidR="006F5993" w:rsidRPr="00954B0C" w:rsidRDefault="006F5993" w:rsidP="006F5993">
            <w:pPr>
              <w:spacing w:line="600" w:lineRule="auto"/>
              <w:jc w:val="center"/>
            </w:pPr>
            <w:r>
              <w:t>Đ/c Tím</w:t>
            </w:r>
          </w:p>
        </w:tc>
        <w:tc>
          <w:tcPr>
            <w:tcW w:w="2080" w:type="dxa"/>
          </w:tcPr>
          <w:p w14:paraId="5F097567" w14:textId="7D556C44" w:rsidR="006F5993" w:rsidRPr="00954B0C" w:rsidRDefault="00BF28BA" w:rsidP="006F5993">
            <w:pPr>
              <w:spacing w:line="60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767E2" wp14:editId="65E140B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486410</wp:posOffset>
                      </wp:positionV>
                      <wp:extent cx="1333500" cy="523875"/>
                      <wp:effectExtent l="0" t="0" r="19050" b="28575"/>
                      <wp:wrapNone/>
                      <wp:docPr id="1913950511" name="Đường nối Thẳ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A6DC7" id="Đường nối Thẳng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38.3pt" to="201.4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3D9862" wp14:editId="0D7BF51D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524509</wp:posOffset>
                      </wp:positionV>
                      <wp:extent cx="1295400" cy="485775"/>
                      <wp:effectExtent l="0" t="0" r="19050" b="28575"/>
                      <wp:wrapNone/>
                      <wp:docPr id="816031808" name="Đường nối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8D991" id="Đường nối Thẳ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1.3pt" to="98.6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5993">
              <w:t>Đ/c Thảo V</w:t>
            </w:r>
          </w:p>
        </w:tc>
        <w:tc>
          <w:tcPr>
            <w:tcW w:w="2081" w:type="dxa"/>
          </w:tcPr>
          <w:p w14:paraId="08E9C9D0" w14:textId="0F1CDDD0" w:rsidR="006F5993" w:rsidRPr="00954B0C" w:rsidRDefault="006F5993" w:rsidP="006F5993">
            <w:pPr>
              <w:spacing w:line="600" w:lineRule="auto"/>
            </w:pPr>
            <w:r>
              <w:t>Đ/c Thuý</w:t>
            </w:r>
          </w:p>
        </w:tc>
      </w:tr>
      <w:tr w:rsidR="006F5993" w:rsidRPr="00954B0C" w14:paraId="36AD1C8B" w14:textId="77777777" w:rsidTr="00327C6A">
        <w:tc>
          <w:tcPr>
            <w:tcW w:w="2080" w:type="dxa"/>
            <w:vMerge/>
          </w:tcPr>
          <w:p w14:paraId="158C7C0E" w14:textId="77777777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497FCFDF" w14:textId="66D6CABC" w:rsidR="006F5993" w:rsidRPr="006F5993" w:rsidRDefault="006F5993" w:rsidP="006F5993">
            <w:pPr>
              <w:spacing w:line="600" w:lineRule="auto"/>
              <w:rPr>
                <w:b/>
                <w:bCs/>
              </w:rPr>
            </w:pPr>
            <w:r w:rsidRPr="006F5993">
              <w:rPr>
                <w:b/>
                <w:bCs/>
              </w:rPr>
              <w:t>Tư vấn tâm lý</w:t>
            </w:r>
          </w:p>
        </w:tc>
        <w:tc>
          <w:tcPr>
            <w:tcW w:w="1992" w:type="dxa"/>
          </w:tcPr>
          <w:p w14:paraId="47566CFC" w14:textId="4525E955" w:rsidR="006F5993" w:rsidRPr="00954B0C" w:rsidRDefault="006F5993" w:rsidP="006F5993">
            <w:pPr>
              <w:spacing w:line="600" w:lineRule="auto"/>
              <w:jc w:val="center"/>
            </w:pPr>
            <w:r>
              <w:t>Đ/c Hảo</w:t>
            </w:r>
          </w:p>
        </w:tc>
        <w:tc>
          <w:tcPr>
            <w:tcW w:w="2080" w:type="dxa"/>
          </w:tcPr>
          <w:p w14:paraId="599FEA9E" w14:textId="19237EE7" w:rsidR="006F5993" w:rsidRPr="00954B0C" w:rsidRDefault="00BF28BA" w:rsidP="006F5993">
            <w:pPr>
              <w:spacing w:line="60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82CD4" wp14:editId="048B3B89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16510</wp:posOffset>
                      </wp:positionV>
                      <wp:extent cx="1247775" cy="495300"/>
                      <wp:effectExtent l="0" t="0" r="28575" b="19050"/>
                      <wp:wrapNone/>
                      <wp:docPr id="1795899950" name="Đường nối Thẳ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6735C" id="Đường nối Thẳ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.3pt" to="94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80" w:type="dxa"/>
          </w:tcPr>
          <w:p w14:paraId="66F89EE4" w14:textId="2E7C73A5" w:rsidR="006F5993" w:rsidRPr="00954B0C" w:rsidRDefault="00BF28BA" w:rsidP="006F5993">
            <w:pPr>
              <w:spacing w:line="600" w:lineRule="auto"/>
              <w:jc w:val="center"/>
            </w:pPr>
            <w:r>
              <w:t>Đ/c Tím</w:t>
            </w:r>
          </w:p>
        </w:tc>
        <w:tc>
          <w:tcPr>
            <w:tcW w:w="2080" w:type="dxa"/>
          </w:tcPr>
          <w:p w14:paraId="6AF47574" w14:textId="5DD4A20E" w:rsidR="006F5993" w:rsidRPr="00954B0C" w:rsidRDefault="006F5993" w:rsidP="006F5993">
            <w:pPr>
              <w:spacing w:line="600" w:lineRule="auto"/>
              <w:jc w:val="center"/>
            </w:pPr>
          </w:p>
        </w:tc>
        <w:tc>
          <w:tcPr>
            <w:tcW w:w="2081" w:type="dxa"/>
          </w:tcPr>
          <w:p w14:paraId="3F4AE12C" w14:textId="26A18947" w:rsidR="00BF28BA" w:rsidRPr="00954B0C" w:rsidRDefault="00BF28BA" w:rsidP="006F5993">
            <w:pPr>
              <w:spacing w:line="600" w:lineRule="auto"/>
            </w:pPr>
          </w:p>
        </w:tc>
      </w:tr>
      <w:tr w:rsidR="006F5993" w:rsidRPr="00954B0C" w14:paraId="19450E2C" w14:textId="77777777" w:rsidTr="00327C6A">
        <w:tc>
          <w:tcPr>
            <w:tcW w:w="2080" w:type="dxa"/>
            <w:vMerge/>
          </w:tcPr>
          <w:p w14:paraId="7C4300AC" w14:textId="77777777" w:rsidR="006F5993" w:rsidRPr="00344EB3" w:rsidRDefault="006F5993" w:rsidP="006F5993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68" w:type="dxa"/>
          </w:tcPr>
          <w:p w14:paraId="317DB3BB" w14:textId="093D649C" w:rsidR="006F5993" w:rsidRPr="00BF28BA" w:rsidRDefault="006F5993" w:rsidP="006F5993">
            <w:pPr>
              <w:spacing w:line="600" w:lineRule="auto"/>
              <w:rPr>
                <w:b/>
                <w:bCs/>
              </w:rPr>
            </w:pPr>
            <w:r w:rsidRPr="00BF28BA">
              <w:rPr>
                <w:b/>
                <w:bCs/>
              </w:rPr>
              <w:t>Y tế</w:t>
            </w:r>
          </w:p>
        </w:tc>
        <w:tc>
          <w:tcPr>
            <w:tcW w:w="1992" w:type="dxa"/>
          </w:tcPr>
          <w:p w14:paraId="3E64E07B" w14:textId="32F19BF0" w:rsidR="006F5993" w:rsidRPr="00954B0C" w:rsidRDefault="006F5993" w:rsidP="006F5993">
            <w:pPr>
              <w:spacing w:line="600" w:lineRule="auto"/>
              <w:jc w:val="center"/>
            </w:pPr>
            <w:r>
              <w:t>Đ/c Tuấn</w:t>
            </w:r>
          </w:p>
        </w:tc>
        <w:tc>
          <w:tcPr>
            <w:tcW w:w="2080" w:type="dxa"/>
          </w:tcPr>
          <w:p w14:paraId="3F049677" w14:textId="7AD9FB70" w:rsidR="006F5993" w:rsidRPr="00954B0C" w:rsidRDefault="006F5993" w:rsidP="006F5993">
            <w:pPr>
              <w:spacing w:line="600" w:lineRule="auto"/>
              <w:jc w:val="center"/>
            </w:pPr>
            <w:r>
              <w:t>Đ/c Hằng</w:t>
            </w:r>
          </w:p>
        </w:tc>
        <w:tc>
          <w:tcPr>
            <w:tcW w:w="2080" w:type="dxa"/>
          </w:tcPr>
          <w:p w14:paraId="2E0D2D85" w14:textId="7F64C4C2" w:rsidR="006F5993" w:rsidRPr="00954B0C" w:rsidRDefault="006F5993" w:rsidP="006F5993">
            <w:pPr>
              <w:spacing w:line="600" w:lineRule="auto"/>
              <w:jc w:val="center"/>
            </w:pPr>
            <w:r>
              <w:t>Đ/c Tuấn</w:t>
            </w:r>
          </w:p>
        </w:tc>
        <w:tc>
          <w:tcPr>
            <w:tcW w:w="2080" w:type="dxa"/>
          </w:tcPr>
          <w:p w14:paraId="4A981C6F" w14:textId="57DD45C7" w:rsidR="006F5993" w:rsidRPr="00954B0C" w:rsidRDefault="006F5993" w:rsidP="006F5993">
            <w:pPr>
              <w:spacing w:line="600" w:lineRule="auto"/>
              <w:jc w:val="center"/>
            </w:pPr>
            <w:r>
              <w:t>Đ/c Hằng</w:t>
            </w:r>
          </w:p>
        </w:tc>
        <w:tc>
          <w:tcPr>
            <w:tcW w:w="2081" w:type="dxa"/>
          </w:tcPr>
          <w:p w14:paraId="4887B55A" w14:textId="444104F0" w:rsidR="006F5993" w:rsidRPr="00954B0C" w:rsidRDefault="006F5993" w:rsidP="006F5993">
            <w:pPr>
              <w:spacing w:line="600" w:lineRule="auto"/>
            </w:pPr>
            <w:r>
              <w:t>Đ/c Hằng</w:t>
            </w:r>
          </w:p>
        </w:tc>
      </w:tr>
    </w:tbl>
    <w:p w14:paraId="290D8D49" w14:textId="77777777" w:rsidR="00327C6A" w:rsidRDefault="00327C6A" w:rsidP="00327C6A">
      <w:pPr>
        <w:spacing w:line="600" w:lineRule="auto"/>
        <w:jc w:val="center"/>
      </w:pPr>
    </w:p>
    <w:p w14:paraId="79E5E295" w14:textId="77777777" w:rsidR="00327C6A" w:rsidRDefault="00327C6A" w:rsidP="00954B0C">
      <w:pPr>
        <w:jc w:val="center"/>
      </w:pPr>
    </w:p>
    <w:p w14:paraId="3A60F980" w14:textId="77777777" w:rsidR="00327C6A" w:rsidRPr="00327C6A" w:rsidRDefault="00327C6A" w:rsidP="00327C6A"/>
    <w:sectPr w:rsidR="00327C6A" w:rsidRPr="00327C6A" w:rsidSect="00954B0C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5C6"/>
    <w:multiLevelType w:val="hybridMultilevel"/>
    <w:tmpl w:val="C012025E"/>
    <w:lvl w:ilvl="0" w:tplc="9684D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14CEC"/>
    <w:multiLevelType w:val="hybridMultilevel"/>
    <w:tmpl w:val="9EAEF940"/>
    <w:lvl w:ilvl="0" w:tplc="99549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784"/>
    <w:multiLevelType w:val="hybridMultilevel"/>
    <w:tmpl w:val="449EF810"/>
    <w:lvl w:ilvl="0" w:tplc="250CB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FA2"/>
    <w:multiLevelType w:val="hybridMultilevel"/>
    <w:tmpl w:val="C9B497F4"/>
    <w:lvl w:ilvl="0" w:tplc="77649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5A0D"/>
    <w:multiLevelType w:val="hybridMultilevel"/>
    <w:tmpl w:val="8DE8A33C"/>
    <w:lvl w:ilvl="0" w:tplc="85242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3260"/>
    <w:multiLevelType w:val="hybridMultilevel"/>
    <w:tmpl w:val="10107B80"/>
    <w:lvl w:ilvl="0" w:tplc="66705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75A4"/>
    <w:multiLevelType w:val="hybridMultilevel"/>
    <w:tmpl w:val="7F2EA4C4"/>
    <w:lvl w:ilvl="0" w:tplc="7C203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50F"/>
    <w:multiLevelType w:val="hybridMultilevel"/>
    <w:tmpl w:val="52B8E968"/>
    <w:lvl w:ilvl="0" w:tplc="9D5C5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128056">
    <w:abstractNumId w:val="7"/>
  </w:num>
  <w:num w:numId="2" w16cid:durableId="2143114086">
    <w:abstractNumId w:val="3"/>
  </w:num>
  <w:num w:numId="3" w16cid:durableId="1173757742">
    <w:abstractNumId w:val="1"/>
  </w:num>
  <w:num w:numId="4" w16cid:durableId="1284310064">
    <w:abstractNumId w:val="0"/>
  </w:num>
  <w:num w:numId="5" w16cid:durableId="1669136734">
    <w:abstractNumId w:val="5"/>
  </w:num>
  <w:num w:numId="6" w16cid:durableId="1735078236">
    <w:abstractNumId w:val="4"/>
  </w:num>
  <w:num w:numId="7" w16cid:durableId="185682706">
    <w:abstractNumId w:val="6"/>
  </w:num>
  <w:num w:numId="8" w16cid:durableId="70552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0C"/>
    <w:rsid w:val="00086C14"/>
    <w:rsid w:val="00187056"/>
    <w:rsid w:val="00221493"/>
    <w:rsid w:val="00302F78"/>
    <w:rsid w:val="003064B1"/>
    <w:rsid w:val="00327C6A"/>
    <w:rsid w:val="00344EB3"/>
    <w:rsid w:val="00440951"/>
    <w:rsid w:val="00544CB8"/>
    <w:rsid w:val="006E781C"/>
    <w:rsid w:val="006F5993"/>
    <w:rsid w:val="007F0DA9"/>
    <w:rsid w:val="00954B0C"/>
    <w:rsid w:val="00A36EBD"/>
    <w:rsid w:val="00BF28BA"/>
    <w:rsid w:val="00C57214"/>
    <w:rsid w:val="00C76D9F"/>
    <w:rsid w:val="00F37EBD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2E1B"/>
  <w15:chartTrackingRefBased/>
  <w15:docId w15:val="{1F5ABDB9-E540-4C98-8E11-DCE02B6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54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54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54B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4B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4B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4B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4B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4B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4B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54B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54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54B0C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4B0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4B0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4B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4B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4B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4B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54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5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54B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54B0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54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54B0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54B0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54B0C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54B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54B0C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54B0C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95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1A71-0D64-4DCE-B4F0-A96D2D5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9-05T08:15:00Z</dcterms:created>
  <dcterms:modified xsi:type="dcterms:W3CDTF">2025-09-05T10:37:00Z</dcterms:modified>
</cp:coreProperties>
</file>